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8C42F5" w:rsidRDefault="008C42F5" w:rsidP="008C42F5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880E1F" w:rsidRPr="00880E1F">
        <w:rPr>
          <w:b/>
        </w:rPr>
        <w:t>15.01.35 Мастер слесарных работ</w:t>
      </w:r>
    </w:p>
    <w:p w:rsidR="00E524C2" w:rsidRDefault="00E524C2" w:rsidP="008C42F5">
      <w:pPr>
        <w:jc w:val="center"/>
      </w:pPr>
    </w:p>
    <w:tbl>
      <w:tblPr>
        <w:tblStyle w:val="a3"/>
        <w:tblpPr w:leftFromText="180" w:rightFromText="180" w:vertAnchor="page" w:horzAnchor="margin" w:tblpXSpec="center" w:tblpY="2116"/>
        <w:tblW w:w="15701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667"/>
        <w:gridCol w:w="1134"/>
      </w:tblGrid>
      <w:tr w:rsidR="00C06E26" w:rsidRPr="00061C7E" w:rsidTr="00015ECE">
        <w:trPr>
          <w:trHeight w:val="1408"/>
        </w:trPr>
        <w:tc>
          <w:tcPr>
            <w:tcW w:w="817" w:type="dxa"/>
          </w:tcPr>
          <w:p w:rsidR="00C06E26" w:rsidRPr="00061C7E" w:rsidRDefault="00C06E26" w:rsidP="005C7AE9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№ </w:t>
            </w:r>
            <w:proofErr w:type="spellStart"/>
            <w:r w:rsidRPr="00061C7E">
              <w:rPr>
                <w:sz w:val="20"/>
                <w:szCs w:val="20"/>
              </w:rPr>
              <w:t>п</w:t>
            </w:r>
            <w:proofErr w:type="gramStart"/>
            <w:r w:rsidRPr="00061C7E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Уровень образования,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одготовки (специальности)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061C7E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061C7E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26" w:rsidRPr="00061C7E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DF765B" w:rsidRPr="00061C7E" w:rsidTr="00015ECE">
        <w:trPr>
          <w:trHeight w:val="364"/>
        </w:trPr>
        <w:tc>
          <w:tcPr>
            <w:tcW w:w="817" w:type="dxa"/>
          </w:tcPr>
          <w:p w:rsidR="00DF765B" w:rsidRPr="00061C7E" w:rsidRDefault="00DF765B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Богданова Александра Александровна</w:t>
            </w:r>
          </w:p>
        </w:tc>
        <w:tc>
          <w:tcPr>
            <w:tcW w:w="212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ы:</w:t>
            </w:r>
          </w:p>
          <w:p w:rsidR="00DF765B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ностранный язык»</w:t>
            </w:r>
          </w:p>
          <w:p w:rsidR="00880E1F" w:rsidRPr="00061C7E" w:rsidRDefault="00880E1F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О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Киселевское</w:t>
            </w:r>
            <w:proofErr w:type="spellEnd"/>
            <w:r w:rsidRPr="00061C7E">
              <w:rPr>
                <w:sz w:val="20"/>
                <w:szCs w:val="20"/>
              </w:rPr>
              <w:t xml:space="preserve"> педагогическое училище Кемеровской области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ециальность «Физическая культура», квалификаци</w:t>
            </w:r>
            <w:proofErr w:type="gramStart"/>
            <w:r w:rsidRPr="00061C7E">
              <w:rPr>
                <w:sz w:val="20"/>
                <w:szCs w:val="20"/>
              </w:rPr>
              <w:t>я-</w:t>
            </w:r>
            <w:proofErr w:type="gramEnd"/>
            <w:r w:rsidRPr="00061C7E"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04.06.2020-04.05.2021 ООО «Московский институт профессиональной подготовки и повышения квалификации педагогов» по программе «Адаптивная физическая культура», 540ч.</w:t>
            </w:r>
          </w:p>
          <w:p w:rsidR="005748DA" w:rsidRPr="00061C7E" w:rsidRDefault="005748DA" w:rsidP="00061C7E">
            <w:pPr>
              <w:rPr>
                <w:sz w:val="20"/>
                <w:szCs w:val="20"/>
              </w:rPr>
            </w:pPr>
          </w:p>
          <w:p w:rsidR="005748DA" w:rsidRPr="00061C7E" w:rsidRDefault="005748DA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2.05 по 10.08 2021 г. ООО «Национальная академия современных технологий», проф. переподготовка «Теория и методика преподавания английского языка», право на ведение проф. деятельности в сфере «Теории и методики преподавания английского языка», 502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061C7E">
              <w:rPr>
                <w:sz w:val="20"/>
                <w:szCs w:val="20"/>
              </w:rPr>
              <w:t>обучающимися</w:t>
            </w:r>
            <w:proofErr w:type="gramEnd"/>
            <w:r w:rsidRPr="00061C7E">
              <w:rPr>
                <w:sz w:val="20"/>
                <w:szCs w:val="20"/>
              </w:rPr>
              <w:t xml:space="preserve"> с инвалидностью и ОВЗ», 72ч..</w:t>
            </w:r>
          </w:p>
          <w:p w:rsidR="008F13A0" w:rsidRDefault="008F13A0" w:rsidP="00061C7E">
            <w:pPr>
              <w:rPr>
                <w:sz w:val="20"/>
                <w:szCs w:val="20"/>
              </w:rPr>
            </w:pPr>
          </w:p>
          <w:p w:rsidR="008F13A0" w:rsidRDefault="008F13A0" w:rsidP="008F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Образовательный центр «</w:t>
            </w:r>
            <w:proofErr w:type="spellStart"/>
            <w:r>
              <w:rPr>
                <w:sz w:val="20"/>
                <w:szCs w:val="20"/>
              </w:rPr>
              <w:t>ИТ-перемена</w:t>
            </w:r>
            <w:proofErr w:type="spellEnd"/>
            <w:r>
              <w:rPr>
                <w:sz w:val="20"/>
                <w:szCs w:val="20"/>
              </w:rPr>
              <w:t xml:space="preserve">», ДПП «Обучение детей с ОВЗ в условиях реализации ФГОС», 72 ч.; 17.012024г. </w:t>
            </w:r>
          </w:p>
          <w:p w:rsidR="008F13A0" w:rsidRDefault="008F13A0" w:rsidP="008F13A0">
            <w:pPr>
              <w:rPr>
                <w:sz w:val="20"/>
                <w:szCs w:val="20"/>
              </w:rPr>
            </w:pPr>
          </w:p>
          <w:p w:rsidR="008F13A0" w:rsidRDefault="008F13A0" w:rsidP="008F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ОО «Образовательный центр «</w:t>
            </w:r>
            <w:proofErr w:type="spellStart"/>
            <w:r>
              <w:rPr>
                <w:sz w:val="20"/>
                <w:szCs w:val="20"/>
              </w:rPr>
              <w:t>ИТ-перемена</w:t>
            </w:r>
            <w:proofErr w:type="spellEnd"/>
            <w:r>
              <w:rPr>
                <w:sz w:val="20"/>
                <w:szCs w:val="20"/>
              </w:rPr>
              <w:t xml:space="preserve">», ДПП «Оказание первой помощи в образовательной организации», 72 ч.; 17.012024г. </w:t>
            </w:r>
          </w:p>
          <w:p w:rsidR="008F13A0" w:rsidRDefault="008F13A0" w:rsidP="008F13A0">
            <w:pPr>
              <w:rPr>
                <w:sz w:val="20"/>
                <w:szCs w:val="20"/>
              </w:rPr>
            </w:pPr>
          </w:p>
          <w:p w:rsidR="008F13A0" w:rsidRDefault="008F13A0" w:rsidP="008F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Образовательный центр «</w:t>
            </w:r>
            <w:proofErr w:type="spellStart"/>
            <w:r>
              <w:rPr>
                <w:sz w:val="20"/>
                <w:szCs w:val="20"/>
              </w:rPr>
              <w:t>ИТ-перемена</w:t>
            </w:r>
            <w:proofErr w:type="spellEnd"/>
            <w:r>
              <w:rPr>
                <w:sz w:val="20"/>
                <w:szCs w:val="20"/>
              </w:rPr>
              <w:t xml:space="preserve">», ДПП «Использование информационно-коммуникационных технологий в процессе реализации ФГОС», 72 ч.; 17.012024г. </w:t>
            </w:r>
          </w:p>
          <w:p w:rsidR="008F13A0" w:rsidRPr="00061C7E" w:rsidRDefault="008F13A0" w:rsidP="00061C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765B" w:rsidRPr="00061C7E" w:rsidRDefault="00015ECE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/33</w:t>
            </w:r>
          </w:p>
        </w:tc>
        <w:tc>
          <w:tcPr>
            <w:tcW w:w="1667" w:type="dxa"/>
          </w:tcPr>
          <w:p w:rsidR="00015ECE" w:rsidRPr="00061C7E" w:rsidRDefault="00015ECE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КК по должности «преподаватель»</w:t>
            </w:r>
          </w:p>
          <w:p w:rsidR="00015ECE" w:rsidRPr="00061C7E" w:rsidRDefault="00015ECE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61C7E">
              <w:rPr>
                <w:sz w:val="20"/>
                <w:szCs w:val="20"/>
              </w:rPr>
              <w:t>минобр</w:t>
            </w:r>
            <w:proofErr w:type="spellEnd"/>
            <w:r w:rsidRPr="00061C7E">
              <w:rPr>
                <w:sz w:val="20"/>
                <w:szCs w:val="20"/>
              </w:rPr>
              <w:t xml:space="preserve"> ИО №2145-мр от 17.12.2021 г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65B" w:rsidRPr="00061C7E" w:rsidRDefault="00015ECE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DF765B" w:rsidRPr="00061C7E" w:rsidTr="00015ECE">
        <w:trPr>
          <w:trHeight w:val="364"/>
        </w:trPr>
        <w:tc>
          <w:tcPr>
            <w:tcW w:w="817" w:type="dxa"/>
          </w:tcPr>
          <w:p w:rsidR="00DF765B" w:rsidRPr="00061C7E" w:rsidRDefault="00DF765B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ы: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Физика»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,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11.10 -30.11 2021 ГАУ повышение квалификации  в ДПО ИО РИКП и НПО по ДПП «Преподавание по программам СПО, ориентированным на соответствующий уровень </w:t>
            </w:r>
            <w:r w:rsidRPr="00061C7E">
              <w:rPr>
                <w:sz w:val="20"/>
                <w:szCs w:val="20"/>
              </w:rPr>
              <w:lastRenderedPageBreak/>
              <w:t>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36 часов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61C7E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61C7E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61C7E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765B" w:rsidRPr="00061C7E" w:rsidRDefault="00DF765B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667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КК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61C7E">
              <w:rPr>
                <w:sz w:val="20"/>
                <w:szCs w:val="20"/>
              </w:rPr>
              <w:t>минобр</w:t>
            </w:r>
            <w:proofErr w:type="spellEnd"/>
            <w:r w:rsidRPr="00061C7E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о 15.05.2023</w:t>
            </w:r>
          </w:p>
          <w:p w:rsidR="00DF765B" w:rsidRPr="00061C7E" w:rsidRDefault="00DF765B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765B" w:rsidRPr="00061C7E" w:rsidRDefault="00DF765B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D86D1A" w:rsidRPr="00061C7E" w:rsidTr="00015ECE">
        <w:trPr>
          <w:trHeight w:val="364"/>
        </w:trPr>
        <w:tc>
          <w:tcPr>
            <w:tcW w:w="817" w:type="dxa"/>
          </w:tcPr>
          <w:p w:rsidR="00D86D1A" w:rsidRPr="00061C7E" w:rsidRDefault="00D86D1A" w:rsidP="00D86D1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Бухарова</w:t>
            </w:r>
            <w:proofErr w:type="spellEnd"/>
            <w:r w:rsidRPr="00061C7E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12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а: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стория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География»</w:t>
            </w:r>
          </w:p>
          <w:p w:rsidR="00D86D1A" w:rsidRPr="00061C7E" w:rsidRDefault="00D86D1A" w:rsidP="00880E1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О,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ФГОУ СПО «</w:t>
            </w:r>
            <w:proofErr w:type="spellStart"/>
            <w:r w:rsidRPr="00061C7E">
              <w:rPr>
                <w:sz w:val="20"/>
                <w:szCs w:val="20"/>
              </w:rPr>
              <w:t>Находкинский</w:t>
            </w:r>
            <w:proofErr w:type="spellEnd"/>
            <w:r w:rsidRPr="00061C7E">
              <w:rPr>
                <w:sz w:val="20"/>
                <w:szCs w:val="20"/>
              </w:rPr>
              <w:t xml:space="preserve"> государственный гуманитарно-политехнический колледж», 2010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ециальность «Правоведение», квалификация Юрист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</w:t>
            </w:r>
          </w:p>
        </w:tc>
        <w:tc>
          <w:tcPr>
            <w:tcW w:w="1667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D86D1A" w:rsidRPr="00061C7E" w:rsidTr="00015ECE">
        <w:trPr>
          <w:trHeight w:val="364"/>
        </w:trPr>
        <w:tc>
          <w:tcPr>
            <w:tcW w:w="817" w:type="dxa"/>
          </w:tcPr>
          <w:p w:rsidR="00D86D1A" w:rsidRPr="00061C7E" w:rsidRDefault="00D86D1A" w:rsidP="00D86D1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Вратский</w:t>
            </w:r>
            <w:proofErr w:type="spellEnd"/>
            <w:r w:rsidRPr="00061C7E">
              <w:rPr>
                <w:sz w:val="20"/>
                <w:szCs w:val="20"/>
              </w:rPr>
              <w:t xml:space="preserve"> Петр Владимирович</w:t>
            </w:r>
          </w:p>
        </w:tc>
        <w:tc>
          <w:tcPr>
            <w:tcW w:w="212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</w:t>
            </w:r>
            <w:r w:rsidR="00E841F9" w:rsidRPr="00E841F9">
              <w:rPr>
                <w:sz w:val="20"/>
                <w:szCs w:val="20"/>
              </w:rPr>
              <w:t>Техническая графика</w:t>
            </w:r>
            <w:r w:rsidRPr="00061C7E">
              <w:rPr>
                <w:sz w:val="20"/>
                <w:szCs w:val="20"/>
              </w:rPr>
              <w:t>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880E1F" w:rsidRPr="00061C7E" w:rsidRDefault="00880E1F" w:rsidP="00D86D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Высшее, 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Иркутский сельскохозяйственный институт, специальность «Механизация сельского хозяйства», квалификация инженер-механик, 1979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 4.09-4.12.2017, ГБПОУ ИО «Черемховский </w:t>
            </w:r>
            <w:proofErr w:type="spellStart"/>
            <w:r w:rsidRPr="00061C7E">
              <w:rPr>
                <w:sz w:val="20"/>
                <w:szCs w:val="20"/>
              </w:rPr>
              <w:t>пед</w:t>
            </w:r>
            <w:proofErr w:type="spellEnd"/>
            <w:r w:rsidRPr="00061C7E">
              <w:rPr>
                <w:sz w:val="20"/>
                <w:szCs w:val="20"/>
              </w:rPr>
              <w:t xml:space="preserve"> колледж», переподготовка «Педагогическая деятельность по реализации программ проф. образования»,  250ч.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061C7E">
              <w:rPr>
                <w:sz w:val="20"/>
                <w:szCs w:val="20"/>
              </w:rPr>
              <w:t>обучающимися</w:t>
            </w:r>
            <w:proofErr w:type="gramEnd"/>
            <w:r w:rsidRPr="00061C7E">
              <w:rPr>
                <w:sz w:val="20"/>
                <w:szCs w:val="20"/>
              </w:rPr>
              <w:t xml:space="preserve"> с инвалидностью и ОВЗ</w:t>
            </w:r>
          </w:p>
          <w:p w:rsidR="00433DA1" w:rsidRDefault="00433DA1" w:rsidP="00D86D1A">
            <w:pPr>
              <w:rPr>
                <w:sz w:val="20"/>
                <w:szCs w:val="20"/>
              </w:rPr>
            </w:pPr>
          </w:p>
          <w:p w:rsidR="00433DA1" w:rsidRPr="00061C7E" w:rsidRDefault="00433DA1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3.10 по 3.11 2023г. ГАУ ДПО ИРО, ДПП «Разработка (обновление) локально-нормативных документов по организации практической подготовки обучающихся в соответствии с действующим законодательством», 72 ч.</w:t>
            </w:r>
          </w:p>
        </w:tc>
        <w:tc>
          <w:tcPr>
            <w:tcW w:w="993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43</w:t>
            </w:r>
          </w:p>
        </w:tc>
        <w:tc>
          <w:tcPr>
            <w:tcW w:w="1667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</w:tr>
      <w:tr w:rsidR="00D86D1A" w:rsidRPr="00061C7E" w:rsidTr="00015ECE">
        <w:trPr>
          <w:trHeight w:val="364"/>
        </w:trPr>
        <w:tc>
          <w:tcPr>
            <w:tcW w:w="817" w:type="dxa"/>
          </w:tcPr>
          <w:p w:rsidR="00D86D1A" w:rsidRPr="00061C7E" w:rsidRDefault="00D86D1A" w:rsidP="00D86D1A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Ланг</w:t>
            </w:r>
            <w:proofErr w:type="spellEnd"/>
            <w:r w:rsidRPr="00061C7E">
              <w:rPr>
                <w:sz w:val="20"/>
                <w:szCs w:val="20"/>
              </w:rPr>
              <w:t xml:space="preserve"> Алексей Антонович</w:t>
            </w:r>
          </w:p>
        </w:tc>
        <w:tc>
          <w:tcPr>
            <w:tcW w:w="212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Преподаватель-организатор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ОБЖ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 xml:space="preserve">Дисциплины: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Высшее,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Иркутский институт инженеров железнодорожного </w:t>
            </w:r>
            <w:r w:rsidRPr="00061C7E">
              <w:rPr>
                <w:sz w:val="20"/>
                <w:szCs w:val="20"/>
              </w:rPr>
              <w:lastRenderedPageBreak/>
              <w:t>транспорта</w:t>
            </w:r>
          </w:p>
          <w:p w:rsidR="00D86D1A" w:rsidRPr="00061C7E" w:rsidRDefault="00D86D1A" w:rsidP="00D86D1A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Специальность: Строительство железных дорог, путей и путевое хозяйство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Квалификация: инженер путей сообщений - строитель</w:t>
            </w:r>
          </w:p>
        </w:tc>
        <w:tc>
          <w:tcPr>
            <w:tcW w:w="1276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15.01.2020-01.12.2020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</w:t>
            </w:r>
            <w:r w:rsidRPr="00061C7E">
              <w:rPr>
                <w:sz w:val="20"/>
                <w:szCs w:val="20"/>
              </w:rPr>
              <w:lastRenderedPageBreak/>
              <w:t xml:space="preserve">педагогов» по программе  «Преподавание основ безопасности жизнедеятельности в образовательной организации», квалификация: Учитель, преподаватель основ безопасности жизнедеятельности. </w:t>
            </w:r>
          </w:p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  <w:p w:rsidR="00D86D1A" w:rsidRPr="00061C7E" w:rsidRDefault="00C32D35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.11-18.12. 2020</w:t>
            </w:r>
            <w:r w:rsidR="00D86D1A" w:rsidRPr="00061C7E">
              <w:rPr>
                <w:sz w:val="20"/>
                <w:szCs w:val="20"/>
              </w:rPr>
              <w:t xml:space="preserve"> ГБПОУ ДПО «Учебно-методический центр по ГО, ЧС и ПБ Иркутской области», повышение квалификации должностных лиц и специалистов ГОЧС (должностные лица, осуществляющие обучение в области ГОЧС) по категории «Преподаватели безопасности жизнедеятельности образовательных учреждений», 72 ч</w:t>
            </w:r>
          </w:p>
        </w:tc>
        <w:tc>
          <w:tcPr>
            <w:tcW w:w="993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/4</w:t>
            </w:r>
          </w:p>
        </w:tc>
        <w:tc>
          <w:tcPr>
            <w:tcW w:w="1667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061C7E" w:rsidRDefault="00D86D1A" w:rsidP="00D86D1A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A95D01" w:rsidRPr="00061C7E" w:rsidTr="00015ECE">
        <w:trPr>
          <w:trHeight w:val="36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Мураенко</w:t>
            </w:r>
            <w:proofErr w:type="spellEnd"/>
            <w:r w:rsidRPr="00061C7E">
              <w:rPr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Преподаватель 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Русский язык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Литература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Default="00A8608A" w:rsidP="00061C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8608A" w:rsidRDefault="00A8608A" w:rsidP="00061C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ХТТ г. Саянска</w:t>
            </w:r>
          </w:p>
          <w:p w:rsidR="00A8608A" w:rsidRDefault="00A8608A" w:rsidP="00061C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38.02.01 Экономика и бухгалтерский учет (химическая отрасль), квалификация – бухгалтер</w:t>
            </w:r>
          </w:p>
          <w:p w:rsidR="00A8608A" w:rsidRPr="00061C7E" w:rsidRDefault="00A8608A" w:rsidP="00A8608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юня 2022</w:t>
            </w:r>
          </w:p>
        </w:tc>
        <w:tc>
          <w:tcPr>
            <w:tcW w:w="1276" w:type="dxa"/>
          </w:tcPr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</w:t>
            </w:r>
            <w:proofErr w:type="spellStart"/>
            <w:r w:rsidRPr="00061C7E">
              <w:rPr>
                <w:sz w:val="20"/>
                <w:szCs w:val="20"/>
              </w:rPr>
              <w:t>внеурочнфх</w:t>
            </w:r>
            <w:proofErr w:type="spellEnd"/>
            <w:r w:rsidRPr="00061C7E">
              <w:rPr>
                <w:sz w:val="20"/>
                <w:szCs w:val="20"/>
              </w:rPr>
              <w:t xml:space="preserve"> занятий «Разговоры о важном» в деятельности классного руководителя / кураторы», 120 ч. </w:t>
            </w:r>
          </w:p>
        </w:tc>
        <w:tc>
          <w:tcPr>
            <w:tcW w:w="993" w:type="dxa"/>
          </w:tcPr>
          <w:p w:rsidR="00A95D01" w:rsidRPr="00061C7E" w:rsidRDefault="007C6E23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A95D01" w:rsidRPr="00061C7E" w:rsidTr="00015ECE">
        <w:trPr>
          <w:trHeight w:val="36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061C7E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а: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Обществознание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Pr="00061C7E" w:rsidRDefault="008360D6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</w:t>
            </w:r>
            <w:r w:rsidR="00A95D01" w:rsidRPr="00061C7E">
              <w:rPr>
                <w:sz w:val="20"/>
                <w:szCs w:val="20"/>
              </w:rPr>
              <w:t>,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етеран труда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Ветеран </w:t>
            </w:r>
            <w:proofErr w:type="spellStart"/>
            <w:r w:rsidRPr="00061C7E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061C7E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61C7E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A95D01" w:rsidRPr="00061C7E" w:rsidRDefault="00A95D01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61C7E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КК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  <w:tr w:rsidR="00357CD3" w:rsidRPr="00061C7E" w:rsidTr="00015ECE">
        <w:trPr>
          <w:trHeight w:val="364"/>
        </w:trPr>
        <w:tc>
          <w:tcPr>
            <w:tcW w:w="817" w:type="dxa"/>
          </w:tcPr>
          <w:p w:rsidR="00357CD3" w:rsidRPr="00061C7E" w:rsidRDefault="00357CD3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Таюрский</w:t>
            </w:r>
            <w:proofErr w:type="spellEnd"/>
            <w:r w:rsidRPr="00061C7E">
              <w:rPr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2126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Мастер производственного обучения</w:t>
            </w:r>
          </w:p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  <w:p w:rsidR="00357CD3" w:rsidRPr="00061C7E" w:rsidRDefault="00357CD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Дисциплины: </w:t>
            </w:r>
          </w:p>
          <w:p w:rsidR="00357CD3" w:rsidRDefault="00357CD3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«</w:t>
            </w:r>
            <w:r w:rsidR="00880E1F" w:rsidRPr="00880E1F">
              <w:rPr>
                <w:sz w:val="20"/>
                <w:szCs w:val="20"/>
              </w:rPr>
              <w:t>Материаловедение</w:t>
            </w:r>
            <w:r w:rsidRPr="00061C7E">
              <w:rPr>
                <w:sz w:val="20"/>
                <w:szCs w:val="20"/>
              </w:rPr>
              <w:t>»</w:t>
            </w:r>
          </w:p>
          <w:p w:rsidR="008A1F5E" w:rsidRPr="00061C7E" w:rsidRDefault="008A1F5E" w:rsidP="00061C7E">
            <w:pPr>
              <w:rPr>
                <w:sz w:val="20"/>
                <w:szCs w:val="20"/>
              </w:rPr>
            </w:pPr>
          </w:p>
          <w:p w:rsidR="008A1F5E" w:rsidRDefault="008A1F5E" w:rsidP="008A1F5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М.01 «</w:t>
            </w:r>
            <w:r w:rsidRPr="00880E1F">
              <w:rPr>
                <w:sz w:val="20"/>
                <w:szCs w:val="20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  <w:r w:rsidRPr="00061C7E">
              <w:rPr>
                <w:sz w:val="20"/>
                <w:szCs w:val="20"/>
              </w:rPr>
              <w:t>»</w:t>
            </w:r>
          </w:p>
          <w:p w:rsidR="008A1F5E" w:rsidRDefault="008A1F5E" w:rsidP="008A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2 «</w:t>
            </w:r>
            <w:r w:rsidRPr="00880E1F">
              <w:rPr>
                <w:sz w:val="20"/>
                <w:szCs w:val="20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  <w:r>
              <w:rPr>
                <w:sz w:val="20"/>
                <w:szCs w:val="20"/>
              </w:rPr>
              <w:t>»</w:t>
            </w:r>
          </w:p>
          <w:p w:rsidR="00357CD3" w:rsidRPr="00061C7E" w:rsidRDefault="008A1F5E" w:rsidP="008A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 «</w:t>
            </w:r>
            <w:r w:rsidRPr="00880E1F">
              <w:rPr>
                <w:sz w:val="20"/>
                <w:szCs w:val="20"/>
              </w:rPr>
              <w:t>Техническое обслуживание и ремонт узлов и механизмов оборудования, агрегатов и машин</w:t>
            </w:r>
            <w:r>
              <w:rPr>
                <w:sz w:val="20"/>
                <w:szCs w:val="20"/>
              </w:rPr>
              <w:t>»</w:t>
            </w:r>
          </w:p>
          <w:p w:rsidR="008360D6" w:rsidRPr="00061C7E" w:rsidRDefault="008360D6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7CD3" w:rsidRPr="00061C7E" w:rsidRDefault="00357CD3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СПО,</w:t>
            </w:r>
          </w:p>
          <w:p w:rsidR="00357CD3" w:rsidRPr="00061C7E" w:rsidRDefault="00357CD3" w:rsidP="00061C7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61C7E">
              <w:rPr>
                <w:sz w:val="20"/>
                <w:szCs w:val="20"/>
              </w:rPr>
              <w:t>Ачинский</w:t>
            </w:r>
            <w:proofErr w:type="spellEnd"/>
            <w:r w:rsidRPr="00061C7E">
              <w:rPr>
                <w:sz w:val="20"/>
                <w:szCs w:val="20"/>
              </w:rPr>
              <w:t xml:space="preserve"> индустриально-педагогический техникум</w:t>
            </w:r>
          </w:p>
          <w:p w:rsidR="00357CD3" w:rsidRPr="00061C7E" w:rsidRDefault="00357CD3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Специальность «Механизация сельского </w:t>
            </w:r>
            <w:r w:rsidRPr="00061C7E">
              <w:rPr>
                <w:sz w:val="20"/>
                <w:szCs w:val="20"/>
              </w:rPr>
              <w:lastRenderedPageBreak/>
              <w:t xml:space="preserve">хозяйства», квалификация: техник-механик, мастер </w:t>
            </w:r>
            <w:proofErr w:type="spellStart"/>
            <w:proofErr w:type="gramStart"/>
            <w:r w:rsidRPr="00061C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1C7E">
              <w:rPr>
                <w:sz w:val="20"/>
                <w:szCs w:val="20"/>
              </w:rPr>
              <w:t>/о,</w:t>
            </w:r>
          </w:p>
        </w:tc>
        <w:tc>
          <w:tcPr>
            <w:tcW w:w="1276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57CD3" w:rsidRDefault="00137FCC" w:rsidP="00061C7E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 xml:space="preserve">-  6.10.2023г. ГБПОУ ИО ИТАС, ДПП «Оказание технической помощи инвалидам и лицам с ОВЗ для осуществления возможности вести независимый образ жизни и </w:t>
            </w:r>
            <w:r w:rsidRPr="009E02C5">
              <w:rPr>
                <w:sz w:val="20"/>
                <w:szCs w:val="20"/>
              </w:rPr>
              <w:lastRenderedPageBreak/>
              <w:t>активно участвовать во всех аспектах жизнедеятельности», 72ч</w:t>
            </w:r>
          </w:p>
          <w:p w:rsidR="008E65B4" w:rsidRDefault="008E65B4" w:rsidP="00061C7E">
            <w:pPr>
              <w:rPr>
                <w:sz w:val="20"/>
                <w:szCs w:val="20"/>
              </w:rPr>
            </w:pPr>
          </w:p>
          <w:p w:rsidR="008E65B4" w:rsidRPr="008E65B4" w:rsidRDefault="008E65B4" w:rsidP="00061C7E">
            <w:pPr>
              <w:rPr>
                <w:sz w:val="20"/>
                <w:szCs w:val="20"/>
              </w:rPr>
            </w:pPr>
            <w:r w:rsidRPr="008E65B4">
              <w:rPr>
                <w:sz w:val="20"/>
                <w:szCs w:val="20"/>
              </w:rPr>
              <w:t>- 09.10 по 17.10 2023г. ГАУ ДПО ИРО по ДПП «Учебно-производственный процесс в условиях современных мастерских (в форме стажировки)», 36 ч.</w:t>
            </w:r>
          </w:p>
        </w:tc>
        <w:tc>
          <w:tcPr>
            <w:tcW w:w="993" w:type="dxa"/>
          </w:tcPr>
          <w:p w:rsidR="00357CD3" w:rsidRPr="00061C7E" w:rsidRDefault="00D86D1A" w:rsidP="00061C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5/35</w:t>
            </w:r>
          </w:p>
        </w:tc>
        <w:tc>
          <w:tcPr>
            <w:tcW w:w="1667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7CD3" w:rsidRPr="00061C7E" w:rsidRDefault="00357CD3" w:rsidP="00061C7E">
            <w:pPr>
              <w:rPr>
                <w:sz w:val="20"/>
                <w:szCs w:val="20"/>
              </w:rPr>
            </w:pPr>
          </w:p>
        </w:tc>
      </w:tr>
      <w:tr w:rsidR="00A95D01" w:rsidRPr="00061C7E" w:rsidTr="00015ECE">
        <w:trPr>
          <w:trHeight w:val="384"/>
        </w:trPr>
        <w:tc>
          <w:tcPr>
            <w:tcW w:w="817" w:type="dxa"/>
          </w:tcPr>
          <w:p w:rsidR="00A95D01" w:rsidRPr="00061C7E" w:rsidRDefault="00A95D01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Яблокова Анна Ивановна</w:t>
            </w:r>
          </w:p>
        </w:tc>
        <w:tc>
          <w:tcPr>
            <w:tcW w:w="212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Преподаватель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Дисциплины: «Математика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«Информатика»</w:t>
            </w:r>
          </w:p>
          <w:p w:rsidR="00A95D01" w:rsidRPr="00061C7E" w:rsidRDefault="00A95D01" w:rsidP="00061C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Высшее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 ГОУ СПО «</w:t>
            </w:r>
            <w:proofErr w:type="spellStart"/>
            <w:r w:rsidRPr="00061C7E">
              <w:rPr>
                <w:sz w:val="20"/>
                <w:szCs w:val="20"/>
              </w:rPr>
              <w:t>Тулунский</w:t>
            </w:r>
            <w:proofErr w:type="spellEnd"/>
            <w:r w:rsidRPr="00061C7E">
              <w:rPr>
                <w:sz w:val="20"/>
                <w:szCs w:val="20"/>
              </w:rPr>
              <w:t xml:space="preserve"> педагогический колледж», специальность «Преподавание в начальных классах», квалификация – учитель начальных классов, июня 2004г.</w:t>
            </w: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</w:p>
          <w:p w:rsidR="00A95D01" w:rsidRPr="00061C7E" w:rsidRDefault="00A95D01" w:rsidP="00061C7E">
            <w:pPr>
              <w:shd w:val="clear" w:color="auto" w:fill="FFFFFF"/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 xml:space="preserve">- ФГБОУ </w:t>
            </w:r>
            <w:proofErr w:type="gramStart"/>
            <w:r w:rsidRPr="00061C7E">
              <w:rPr>
                <w:sz w:val="20"/>
                <w:szCs w:val="20"/>
              </w:rPr>
              <w:t>ВО</w:t>
            </w:r>
            <w:proofErr w:type="gramEnd"/>
            <w:r w:rsidRPr="00061C7E">
              <w:rPr>
                <w:sz w:val="20"/>
                <w:szCs w:val="20"/>
              </w:rPr>
              <w:t xml:space="preserve"> «Иркутский государственный аграрный университет имени А.А. </w:t>
            </w:r>
            <w:proofErr w:type="spellStart"/>
            <w:r w:rsidRPr="00061C7E">
              <w:rPr>
                <w:sz w:val="20"/>
                <w:szCs w:val="20"/>
              </w:rPr>
              <w:t>Ежевского</w:t>
            </w:r>
            <w:proofErr w:type="spellEnd"/>
            <w:r w:rsidRPr="00061C7E">
              <w:rPr>
                <w:sz w:val="20"/>
                <w:szCs w:val="20"/>
              </w:rPr>
              <w:t xml:space="preserve">», бакалавр по направлению подготовки </w:t>
            </w:r>
            <w:r w:rsidRPr="00061C7E">
              <w:rPr>
                <w:sz w:val="20"/>
                <w:szCs w:val="20"/>
              </w:rPr>
              <w:lastRenderedPageBreak/>
              <w:t>38.03.01 – Экономика</w:t>
            </w:r>
          </w:p>
        </w:tc>
        <w:tc>
          <w:tcPr>
            <w:tcW w:w="1276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A95D01" w:rsidRDefault="007C6E23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86D1A">
              <w:rPr>
                <w:sz w:val="20"/>
                <w:szCs w:val="20"/>
              </w:rPr>
              <w:t>1</w:t>
            </w:r>
            <w:r w:rsidR="00BF4BF0">
              <w:rPr>
                <w:sz w:val="20"/>
                <w:szCs w:val="20"/>
              </w:rPr>
              <w:t>8-26 сентября 2023г., ГАУ ДПО ИРО, ДПП «Технология проектного обучения в СПО», 72 ч.</w:t>
            </w:r>
          </w:p>
          <w:p w:rsidR="00BF4BF0" w:rsidRDefault="00BF4BF0" w:rsidP="00061C7E">
            <w:pPr>
              <w:rPr>
                <w:sz w:val="20"/>
                <w:szCs w:val="20"/>
              </w:rPr>
            </w:pPr>
          </w:p>
          <w:p w:rsidR="00BF4BF0" w:rsidRDefault="00BF4BF0" w:rsidP="007C6E23">
            <w:pPr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3058">
              <w:rPr>
                <w:sz w:val="20"/>
                <w:szCs w:val="20"/>
              </w:rPr>
              <w:t>11-25</w:t>
            </w:r>
            <w:r w:rsidR="007C6E23">
              <w:rPr>
                <w:sz w:val="20"/>
                <w:szCs w:val="20"/>
              </w:rPr>
              <w:t xml:space="preserve"> сентября 2023 г., </w:t>
            </w:r>
            <w:r w:rsidR="007C6E23" w:rsidRPr="004E6B2A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7C6E23">
              <w:rPr>
                <w:sz w:val="20"/>
                <w:szCs w:val="20"/>
              </w:rPr>
              <w:t xml:space="preserve"> ГАУ ДПО ИРО, ДПП</w:t>
            </w:r>
            <w:r w:rsidR="007C6E23" w:rsidRPr="004E6B2A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7C6E23">
              <w:rPr>
                <w:color w:val="2C2D2E"/>
                <w:sz w:val="20"/>
                <w:szCs w:val="20"/>
                <w:shd w:val="clear" w:color="auto" w:fill="FFFFFF"/>
              </w:rPr>
              <w:t>«</w:t>
            </w:r>
            <w:r w:rsidR="007C6E23" w:rsidRPr="002A3621">
              <w:rPr>
                <w:color w:val="000000"/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</w:t>
            </w:r>
            <w:r w:rsidR="007C6E23" w:rsidRPr="004E6B2A">
              <w:rPr>
                <w:color w:val="2C2D2E"/>
                <w:sz w:val="20"/>
                <w:szCs w:val="20"/>
                <w:shd w:val="clear" w:color="auto" w:fill="FFFFFF"/>
              </w:rPr>
              <w:t>»</w:t>
            </w:r>
            <w:r w:rsidR="007C6E23">
              <w:rPr>
                <w:color w:val="2C2D2E"/>
                <w:sz w:val="20"/>
                <w:szCs w:val="20"/>
                <w:shd w:val="clear" w:color="auto" w:fill="FFFFFF"/>
              </w:rPr>
              <w:t xml:space="preserve">, </w:t>
            </w:r>
            <w:r w:rsidR="007C6E23">
              <w:rPr>
                <w:rFonts w:eastAsia="MS Mincho"/>
                <w:sz w:val="20"/>
                <w:szCs w:val="20"/>
              </w:rPr>
              <w:t>72</w:t>
            </w:r>
            <w:r w:rsidR="007C6E23" w:rsidRPr="005959DE">
              <w:rPr>
                <w:rFonts w:eastAsia="MS Mincho"/>
                <w:sz w:val="20"/>
                <w:szCs w:val="20"/>
              </w:rPr>
              <w:t xml:space="preserve"> ч</w:t>
            </w:r>
            <w:r w:rsidR="007C6E23">
              <w:rPr>
                <w:rFonts w:eastAsia="MS Mincho"/>
                <w:sz w:val="20"/>
                <w:szCs w:val="20"/>
              </w:rPr>
              <w:t>.</w:t>
            </w:r>
          </w:p>
          <w:p w:rsidR="006261AD" w:rsidRDefault="006261AD" w:rsidP="007C6E23">
            <w:pPr>
              <w:rPr>
                <w:rFonts w:eastAsia="MS Mincho"/>
                <w:sz w:val="20"/>
                <w:szCs w:val="20"/>
              </w:rPr>
            </w:pPr>
          </w:p>
          <w:p w:rsidR="006261AD" w:rsidRPr="00061C7E" w:rsidRDefault="006261AD" w:rsidP="007C6E23">
            <w:pPr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653702">
              <w:rPr>
                <w:sz w:val="20"/>
                <w:szCs w:val="20"/>
              </w:rPr>
              <w:t xml:space="preserve">15.11 по 22.11 2023г. Российская академия народного хозяйства и государственной службы при Президенте РФ, ДПП «Формирование финансовой грамотности у обучающихся 5-11 </w:t>
            </w:r>
            <w:r w:rsidRPr="00653702">
              <w:rPr>
                <w:sz w:val="20"/>
                <w:szCs w:val="20"/>
              </w:rPr>
              <w:lastRenderedPageBreak/>
              <w:t>классов на уроках математики», 24 ч. Дата выдачи: 27.11.2023г.</w:t>
            </w:r>
          </w:p>
        </w:tc>
        <w:tc>
          <w:tcPr>
            <w:tcW w:w="993" w:type="dxa"/>
          </w:tcPr>
          <w:p w:rsidR="00A95D01" w:rsidRPr="00061C7E" w:rsidRDefault="00D86D1A" w:rsidP="000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/14</w:t>
            </w:r>
          </w:p>
        </w:tc>
        <w:tc>
          <w:tcPr>
            <w:tcW w:w="1667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061C7E" w:rsidRDefault="00A95D01" w:rsidP="00061C7E">
            <w:pPr>
              <w:rPr>
                <w:sz w:val="20"/>
                <w:szCs w:val="20"/>
              </w:rPr>
            </w:pPr>
            <w:r w:rsidRPr="00061C7E">
              <w:rPr>
                <w:sz w:val="20"/>
                <w:szCs w:val="20"/>
              </w:rPr>
              <w:t>Не требуется</w:t>
            </w:r>
          </w:p>
        </w:tc>
      </w:tr>
    </w:tbl>
    <w:p w:rsidR="008C42F5" w:rsidRDefault="008C42F5" w:rsidP="008C42F5">
      <w:pPr>
        <w:jc w:val="center"/>
      </w:pPr>
    </w:p>
    <w:p w:rsidR="00061C7E" w:rsidRDefault="00061C7E" w:rsidP="009D0BA8"/>
    <w:p w:rsidR="00061C7E" w:rsidRDefault="00061C7E" w:rsidP="009D0BA8"/>
    <w:p w:rsidR="00376151" w:rsidRPr="001227E3" w:rsidRDefault="00376151" w:rsidP="00061C7E">
      <w:pPr>
        <w:rPr>
          <w:color w:val="FF0000"/>
        </w:rPr>
      </w:pPr>
    </w:p>
    <w:sectPr w:rsidR="00376151" w:rsidRPr="001227E3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15ECE"/>
    <w:rsid w:val="0002740F"/>
    <w:rsid w:val="00035722"/>
    <w:rsid w:val="00056E57"/>
    <w:rsid w:val="00061C7E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E0E5C"/>
    <w:rsid w:val="00120934"/>
    <w:rsid w:val="001227E3"/>
    <w:rsid w:val="001240D6"/>
    <w:rsid w:val="001268F6"/>
    <w:rsid w:val="001277F3"/>
    <w:rsid w:val="00131A0F"/>
    <w:rsid w:val="00134997"/>
    <w:rsid w:val="00137FCC"/>
    <w:rsid w:val="001431F0"/>
    <w:rsid w:val="0015550A"/>
    <w:rsid w:val="001678BA"/>
    <w:rsid w:val="001711FB"/>
    <w:rsid w:val="00180293"/>
    <w:rsid w:val="001811F6"/>
    <w:rsid w:val="00181920"/>
    <w:rsid w:val="001C2B94"/>
    <w:rsid w:val="001D40A9"/>
    <w:rsid w:val="001D4778"/>
    <w:rsid w:val="00237925"/>
    <w:rsid w:val="00257731"/>
    <w:rsid w:val="00260AD8"/>
    <w:rsid w:val="00263C52"/>
    <w:rsid w:val="00266C48"/>
    <w:rsid w:val="002939A9"/>
    <w:rsid w:val="002C05ED"/>
    <w:rsid w:val="002C73E2"/>
    <w:rsid w:val="002D4C5E"/>
    <w:rsid w:val="0030161B"/>
    <w:rsid w:val="00346631"/>
    <w:rsid w:val="00357CD3"/>
    <w:rsid w:val="00371623"/>
    <w:rsid w:val="00376151"/>
    <w:rsid w:val="003A553E"/>
    <w:rsid w:val="003B5FDA"/>
    <w:rsid w:val="003C3F61"/>
    <w:rsid w:val="003E51AA"/>
    <w:rsid w:val="003F5D89"/>
    <w:rsid w:val="003F6E4C"/>
    <w:rsid w:val="00421524"/>
    <w:rsid w:val="00433DA1"/>
    <w:rsid w:val="00454D0C"/>
    <w:rsid w:val="004878CA"/>
    <w:rsid w:val="004959D7"/>
    <w:rsid w:val="004B0269"/>
    <w:rsid w:val="004B6A5C"/>
    <w:rsid w:val="004D4C5F"/>
    <w:rsid w:val="004D5B10"/>
    <w:rsid w:val="004E45BA"/>
    <w:rsid w:val="004E4DB5"/>
    <w:rsid w:val="004E6724"/>
    <w:rsid w:val="004F04E9"/>
    <w:rsid w:val="004F3F14"/>
    <w:rsid w:val="00520F09"/>
    <w:rsid w:val="00532E25"/>
    <w:rsid w:val="00545EBA"/>
    <w:rsid w:val="00551F76"/>
    <w:rsid w:val="005574DA"/>
    <w:rsid w:val="005748DA"/>
    <w:rsid w:val="00584A26"/>
    <w:rsid w:val="00585A0B"/>
    <w:rsid w:val="00587FAB"/>
    <w:rsid w:val="00595D7D"/>
    <w:rsid w:val="005B0617"/>
    <w:rsid w:val="005B73A8"/>
    <w:rsid w:val="005C0924"/>
    <w:rsid w:val="005C7AE9"/>
    <w:rsid w:val="005E50C1"/>
    <w:rsid w:val="005F73AD"/>
    <w:rsid w:val="00610B89"/>
    <w:rsid w:val="00620680"/>
    <w:rsid w:val="00625CE9"/>
    <w:rsid w:val="006260B9"/>
    <w:rsid w:val="006261AD"/>
    <w:rsid w:val="0062630E"/>
    <w:rsid w:val="006409D5"/>
    <w:rsid w:val="0065348A"/>
    <w:rsid w:val="00653E1C"/>
    <w:rsid w:val="00654ECF"/>
    <w:rsid w:val="00657E50"/>
    <w:rsid w:val="00662B81"/>
    <w:rsid w:val="00681735"/>
    <w:rsid w:val="00683FCC"/>
    <w:rsid w:val="006A2F25"/>
    <w:rsid w:val="006D16FA"/>
    <w:rsid w:val="006D23CC"/>
    <w:rsid w:val="006E237A"/>
    <w:rsid w:val="00700E67"/>
    <w:rsid w:val="00705F40"/>
    <w:rsid w:val="00706424"/>
    <w:rsid w:val="00710B60"/>
    <w:rsid w:val="0073427F"/>
    <w:rsid w:val="00775389"/>
    <w:rsid w:val="0078250E"/>
    <w:rsid w:val="0078300D"/>
    <w:rsid w:val="00784373"/>
    <w:rsid w:val="007947CE"/>
    <w:rsid w:val="007960AE"/>
    <w:rsid w:val="007B1C0C"/>
    <w:rsid w:val="007C6E23"/>
    <w:rsid w:val="007E01B8"/>
    <w:rsid w:val="007E6EB8"/>
    <w:rsid w:val="00807F7F"/>
    <w:rsid w:val="00824F0A"/>
    <w:rsid w:val="008360D6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0E1F"/>
    <w:rsid w:val="008851C0"/>
    <w:rsid w:val="0088692F"/>
    <w:rsid w:val="008947AF"/>
    <w:rsid w:val="008A1F5E"/>
    <w:rsid w:val="008A2021"/>
    <w:rsid w:val="008A534B"/>
    <w:rsid w:val="008B6C2E"/>
    <w:rsid w:val="008C369C"/>
    <w:rsid w:val="008C42F5"/>
    <w:rsid w:val="008C6E3B"/>
    <w:rsid w:val="008D2ADE"/>
    <w:rsid w:val="008D6689"/>
    <w:rsid w:val="008D7F97"/>
    <w:rsid w:val="008E193F"/>
    <w:rsid w:val="008E65B4"/>
    <w:rsid w:val="008F0F6E"/>
    <w:rsid w:val="008F13A0"/>
    <w:rsid w:val="008F17F0"/>
    <w:rsid w:val="008F6261"/>
    <w:rsid w:val="009011D3"/>
    <w:rsid w:val="00912A9B"/>
    <w:rsid w:val="00920595"/>
    <w:rsid w:val="0092346F"/>
    <w:rsid w:val="00924868"/>
    <w:rsid w:val="00926832"/>
    <w:rsid w:val="00937A25"/>
    <w:rsid w:val="00962111"/>
    <w:rsid w:val="009648B3"/>
    <w:rsid w:val="00970BF0"/>
    <w:rsid w:val="009718C0"/>
    <w:rsid w:val="00993B8B"/>
    <w:rsid w:val="009B1501"/>
    <w:rsid w:val="009D0BA8"/>
    <w:rsid w:val="009D3058"/>
    <w:rsid w:val="009D6DAA"/>
    <w:rsid w:val="00A06057"/>
    <w:rsid w:val="00A23848"/>
    <w:rsid w:val="00A52F49"/>
    <w:rsid w:val="00A5329E"/>
    <w:rsid w:val="00A53411"/>
    <w:rsid w:val="00A577E4"/>
    <w:rsid w:val="00A62073"/>
    <w:rsid w:val="00A62517"/>
    <w:rsid w:val="00A7325F"/>
    <w:rsid w:val="00A8608A"/>
    <w:rsid w:val="00A9118A"/>
    <w:rsid w:val="00A95D01"/>
    <w:rsid w:val="00AA2099"/>
    <w:rsid w:val="00AA5C30"/>
    <w:rsid w:val="00AA7D62"/>
    <w:rsid w:val="00AC438D"/>
    <w:rsid w:val="00AD2659"/>
    <w:rsid w:val="00B02FA2"/>
    <w:rsid w:val="00B101C1"/>
    <w:rsid w:val="00B15155"/>
    <w:rsid w:val="00B25854"/>
    <w:rsid w:val="00B33BFA"/>
    <w:rsid w:val="00B4670E"/>
    <w:rsid w:val="00B54761"/>
    <w:rsid w:val="00B56BFA"/>
    <w:rsid w:val="00B61B43"/>
    <w:rsid w:val="00B72E3D"/>
    <w:rsid w:val="00B92D65"/>
    <w:rsid w:val="00B97730"/>
    <w:rsid w:val="00BC2648"/>
    <w:rsid w:val="00BC299F"/>
    <w:rsid w:val="00BE28C6"/>
    <w:rsid w:val="00BE2F1E"/>
    <w:rsid w:val="00BF03FA"/>
    <w:rsid w:val="00BF4BF0"/>
    <w:rsid w:val="00C05F23"/>
    <w:rsid w:val="00C06E26"/>
    <w:rsid w:val="00C15FB2"/>
    <w:rsid w:val="00C20CC0"/>
    <w:rsid w:val="00C235C2"/>
    <w:rsid w:val="00C30897"/>
    <w:rsid w:val="00C32D35"/>
    <w:rsid w:val="00C61366"/>
    <w:rsid w:val="00C64A68"/>
    <w:rsid w:val="00CA4E83"/>
    <w:rsid w:val="00CA59E8"/>
    <w:rsid w:val="00CC07F5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132D7"/>
    <w:rsid w:val="00D338D2"/>
    <w:rsid w:val="00D36665"/>
    <w:rsid w:val="00D45240"/>
    <w:rsid w:val="00D6294F"/>
    <w:rsid w:val="00D8359B"/>
    <w:rsid w:val="00D86D1A"/>
    <w:rsid w:val="00D96771"/>
    <w:rsid w:val="00DB15D4"/>
    <w:rsid w:val="00DE364A"/>
    <w:rsid w:val="00DE3F6E"/>
    <w:rsid w:val="00DF13A0"/>
    <w:rsid w:val="00DF765B"/>
    <w:rsid w:val="00E037B5"/>
    <w:rsid w:val="00E07AD4"/>
    <w:rsid w:val="00E2450B"/>
    <w:rsid w:val="00E26222"/>
    <w:rsid w:val="00E41C59"/>
    <w:rsid w:val="00E518C6"/>
    <w:rsid w:val="00E524C2"/>
    <w:rsid w:val="00E66311"/>
    <w:rsid w:val="00E841F9"/>
    <w:rsid w:val="00E856FE"/>
    <w:rsid w:val="00E97523"/>
    <w:rsid w:val="00EA5A2D"/>
    <w:rsid w:val="00EB3299"/>
    <w:rsid w:val="00ED1F96"/>
    <w:rsid w:val="00ED68A8"/>
    <w:rsid w:val="00EF5A4E"/>
    <w:rsid w:val="00F02389"/>
    <w:rsid w:val="00F0373B"/>
    <w:rsid w:val="00F23F40"/>
    <w:rsid w:val="00F25126"/>
    <w:rsid w:val="00F268DB"/>
    <w:rsid w:val="00F52C88"/>
    <w:rsid w:val="00F7799D"/>
    <w:rsid w:val="00F93405"/>
    <w:rsid w:val="00FC6937"/>
    <w:rsid w:val="00FD073F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61C7E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9F40-93E8-4FCE-A887-DC80A6A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14</cp:revision>
  <dcterms:created xsi:type="dcterms:W3CDTF">2023-09-15T06:37:00Z</dcterms:created>
  <dcterms:modified xsi:type="dcterms:W3CDTF">2024-01-19T01:13:00Z</dcterms:modified>
</cp:coreProperties>
</file>